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07" w:rsidRPr="00FA78D0" w:rsidRDefault="00636007" w:rsidP="0063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36007" w:rsidRDefault="00636007" w:rsidP="00636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ый тематический план разработан в соответствии с Примерной программой основного общего образования по направлению «Те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я. Обслуживающий труд», со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ой на основе федерального компонента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основного об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и в соответствии с авторской обще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ой под ре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ей В. Д. Симоненко (М., 2006).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, что составлено в схематической форме ниже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Примерной программой основного общего образования по направлению «Те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я. Обслуживающий труд», со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й на основе федерального компонента госуда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го стандарта основного об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и в соответствии с авторской обще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ой под ре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ей В. Д. Симоненко (М., 2006). </w:t>
      </w:r>
    </w:p>
    <w:p w:rsidR="00636007" w:rsidRPr="001954A3" w:rsidRDefault="00636007" w:rsidP="006360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учения технологии:</w:t>
      </w:r>
      <w:r w:rsidRPr="00A97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7C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воение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A97C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ладение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и труда;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A97C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техн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 пространственного вооб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я, интеллектуальных, творческих, коммуникативных и организаторских способностей;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A97C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ния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я, бережливости, аккуратности, целеустрем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, предпри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чивости, ответственности за результаты своей деятельности, уважительного отношения к людям различных профессий и результатам их труда;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636007" w:rsidRPr="001954A3" w:rsidRDefault="00636007" w:rsidP="00195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требований государственного образовательного стандарта в содержании календарно-тематического планирования предполаг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актуальные в настоя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время компетентностный, личностно ориентированный, деятельностны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ходы, кото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е определяют </w:t>
      </w:r>
      <w:r w:rsidRPr="004C6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6007" w:rsidRPr="004C63F2" w:rsidRDefault="00636007" w:rsidP="0063600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36007" w:rsidRPr="004C63F2" w:rsidRDefault="00636007" w:rsidP="0063600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3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36007" w:rsidRDefault="00636007" w:rsidP="0063600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</w:t>
      </w:r>
      <w:r w:rsidR="001954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ие способами деятельностей:</w:t>
      </w:r>
    </w:p>
    <w:p w:rsidR="00636007" w:rsidRDefault="00636007" w:rsidP="00636007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3F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ействовать автономно 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  <w:r w:rsidRPr="004C63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пособность работать с разными видами информации: диаграммами, символами, текстами, таблицами, графиками и т. д., критически осмысливать, полученные </w:t>
      </w:r>
      <w:r w:rsidRPr="004C63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, применять их для расширения своих знаний;</w:t>
      </w:r>
      <w:r w:rsidRPr="004C63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работать в группе: устанавливать хорошие взаимоотношения, разрешать конфликты и т. д.;</w:t>
      </w:r>
    </w:p>
    <w:p w:rsidR="00636007" w:rsidRPr="004C63F2" w:rsidRDefault="00636007" w:rsidP="00636007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007" w:rsidRPr="004C63F2" w:rsidRDefault="00636007" w:rsidP="0063600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компетенций - коммуникативной, ценностно-смысловой, культурно-эстетической, социально-трудовой, личностно-саморазвивающей.</w:t>
      </w:r>
    </w:p>
    <w:p w:rsidR="00636007" w:rsidRDefault="00636007" w:rsidP="00636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007" w:rsidRDefault="00636007" w:rsidP="00636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82E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тентностный под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ледующие особенности предъявления содержания образования: оно представлено в виде 11 тематических блоков, обеспечивающих формирование компетенций. В 1-м блоке представлены дидактические единицы, обеспечивающие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 Во 2-м  - «Интерьер жилого дома» - представлены дидактические единицы, отражающие становление и формирование культурно-эстетической, межкультурной компетентности учащихся. В 3-м и 4-м блоках дидактические единицы содержат сведения об ассортименте и свойствах тканей, о безопасных приемах работы на швейной машине. Это содержание обучения является базой для развития коммуникативной, социально-трудовой и учебно-познавательной компетенции учащихся. В 5-6-м блоках сведения о конструировании, моделировании и технологии изготовления швейных изделий обеспечивает развитие учебно-познавательной, социально-трудовой, ценностно-ориентационной компетенции. В 7-м блоке представлены дидактические единицы, отражающие технологические сведения о кулинарии и обеспечивающие развитие учебно-познавательных, коммуникативных, культурно-эстетических, социально-трудовых компетенций. В 9-м блоке «Гигиена девушки. Косметика» развитие культурно-эстетических, личностно-развивающей компетенции. В 10-11-х блоках «Знакомство с профессиями» - становление и формирование ценностно-ориентационной компетенции. Таким образом , календарно-тематическое планирование обеспечивает взаимосвязанное развитие и совершенствование ключевых, общепредметных и предметных компетенций.</w:t>
      </w:r>
    </w:p>
    <w:p w:rsidR="00636007" w:rsidRDefault="00636007" w:rsidP="00636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нципы отбора содержания связаны с преемственностью целей образования на различных ступенях и уровнях обучения, логикой внутри предметных связей, а также с возрастными особенностями развития учащихся. Личностная ориентация образовательного процесса выявляет приоритет воспитательных и развивающих целей обучения. Способность уча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ндентификации, усилению мотивации к социальному познанию и творчеству, воспитанию личностно и общественно востребованных качеств в том числе гражданственности, толерантности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4C63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ный подход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стратегию 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й образовательной полити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: необходимость воспитания человека и гражданина, интегрированного в современное ему общество, наделенного на совершенствование этого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Система уроков сориентиро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 не столько на передачу «готовых знаний», ск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активной лично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мотивированной к самообразованию, облада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ми навыками и психоло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ми установками к самостоятельному поиску, от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, анализу и использованию ин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.</w:t>
      </w:r>
    </w:p>
    <w:p w:rsidR="00636007" w:rsidRPr="00DF05A6" w:rsidRDefault="00636007" w:rsidP="00636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этим реализуется: </w:t>
      </w:r>
    </w:p>
    <w:p w:rsidR="00636007" w:rsidRDefault="00636007" w:rsidP="00636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одифицированная программа, разработанная на основе федеральной типовой программы «Технология. 5-7 классы», Министерства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науки РФ (под ред. Ю. Л. Хо</w:t>
      </w:r>
      <w:r w:rsidRPr="00DF05A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цева, В. Д. Симоненко, 2006)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36007" w:rsidRPr="001954A3" w:rsidRDefault="00636007" w:rsidP="00195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целеполагания является обновление 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к уровню подготовки уча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системе технологического образования, отр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е важнейшую особенность педа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й концепции государственного стандарта -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от суммы «предметных резуль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» (то есть образовательных результатов, достигаемых в рамках отдельных учебных предметов) к межпредметным и интегративным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. Такие результаты представля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обой обобщенные способы деятельности, которые отражают специфику не отдельных предметов, а ступеней общего образования. В госу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м стандарте они зафиксирова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как общие учебные умения, навыки и способы ч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ской деятельности, что пред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 повышенное внимание к развитию межпред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вязей курса технологии учеб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, их переориентацию на достижение кон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х результатов в виде сформи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х умений и навыков учащихся, обобщенных способов деятельности. Формирование целостных представлений о технологии будет осуществл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в ходе творческой деятельно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чащихся на основе личностного осмысления технологических фактов и явлений. Особое внимание уделяется познавательной активности уча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ированности к самостоя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учебной работе. Это предполагает все более 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е использование нетрадицион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орм уроков. Дидактическая модель обучения и п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е средства отражают мо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низацию основ, в том числе методики деловых и ролевых игр, проблемных дискуссий, межпредметных интегрированных уроков, игры при проверке знаний, слайд-лекций, уроков-праздн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хнологического образования приоритетны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считать развитие умений са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 и мотивированно организовывать свою познавательную деятельность (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ки цели до получения и оценки результата), использовать элементы причинно-следственного и структурно-функционального анализ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ностные характери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изучаемого объекта, самостоятельно выбирать к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и для сравнения, сопоставле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оценки и классификации объектов - в плане это является основой для целеполагания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основной школы задачи учебных за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(в схеме - планируемый резуль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) 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, сопоставлять, клас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творческих работ (особенно в рамках предпрофильной подготовки) формируется умение определять адекватные способы решения учебной задач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за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риобрести умения по 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собственного алгоритма ре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познавательных задач формулировать проблему и 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воей работы, определять аде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тные способы и методы решения задачи, прогноз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ожидаемый результат и сопос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ть его с собственными знаниями в области технологии. Учащиеся должны научиться представлять результаты индивидуальной и группово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ой деятельности в фор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конспекта, реферата, исследовательского проекта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учащихся - это совместная учебно-познавате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аранее вы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нных представлений о конеч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родукте деятельности, соблюдение послед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этапов проектирования (вы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а концепции, определение целей и задач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упных и оптимальных ресур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деятельности, создание плана, программ и организация деятельности по реализации проекта), комплексная реализация проекта, включая 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смысление и рефлексию резуль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деятельности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ой учебной проектно-исследователь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является ее направ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сть на развитие личности и на получение объективно нового исследоват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. Цель учебно-исследовательской деятельност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учащимися познава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исследовательской компетентности, проявляющейся в овладении универсальными способами освоения действительности, в развитии 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сти к исследовательскому мыш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в активизации личностной позиции учащегося в образовательном процессе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алендарно-тематического плана обеспечивает освоение общеучебных умений и компетенций в рамках </w:t>
      </w:r>
      <w:r w:rsidRPr="008154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а-коммуникативной деятельности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способностей передавать содержание текста в с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или развернутом виде в соот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целью учебного задания, проводить информ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смысловой анализ текста, ис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различные виды чтения (ознакомительное, 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овое, поисковое и др.), соз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исьменные высказывания, адекватно передающие прослушанную и прочитанную информацию с заданной степенью свернутости (кратко, выборочно, полно), составлять план, тезисы, конспект. На уроках учащиеся могут более уверенно овладеть монологической и диалогической речью, умением вступать в речевое 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, участвовать в диалоге (пони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 точку зрения собеседника, признавать право на и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), приводить примеры, под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ть аргументы, перефразировать мысль (объяснять «иными словами»), формулировать выводы. 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; в соответствии с комму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й задачей, сферой и ситуа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 общения осознанно выбирать выразительные средства языка и знаковые системы (текст, таблица, схема, аудиовизуальный ряд, инструкционная карта).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значимость на этой ступени образования сохраняет </w:t>
      </w:r>
      <w:r w:rsidRPr="003F6C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о-коммуникативная деятельность учащихся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которой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умения и навы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, отделения основной информации от второстепенной, критического оце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стоверности полу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й информации, передачи содержания информации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ватно поставленной цели (сжа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полно, выборочно). Учащиеся должны уметь развернуто обосновывать суждения, давать определения, приводить доказательства (в том числе от противного), объяснять изученные положения на самостоятельно подобранных конкр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ах, владеть основными ви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 публичных выступлений (высказывания, монолог, дискуссия, полемика), следовать этическим нормам и правилам ведения диалога, диспута. Предпо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ное исполь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учащимися мультимедийных ресурсов и компьютерных технологий для обработки, передачи, систематизации информации, создания баз 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презентации результатов по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ой и практической деятельности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е развитие методики преподавания технологии ориентировано, прежде всего, на формирование информационно-коммуникативной компетенции учащихся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точки зрения развития умений и навыков реф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вной деятельности особое вни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 уделено способности учащихся самостоятельно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овывать свою учебную дея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ть их со своими учебными дос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ениями, чертами своей личности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ориентирован на воспитание школьника - гражданина и патриота России, развитие духовно-нравственного мира школьника, его н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го самосознания. Эти по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нашли отражение в содержании уроков. В про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е обучения должно быть сформи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о умение формулировать свои мировоззренческ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гляды, бережное отношение к на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м богатствам страны, языку, культуре, тр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ям, чувство национальной гор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 и на этой основе - воспитание г</w:t>
      </w:r>
      <w:r w:rsidR="00195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твенности и патриотизма.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ационно-компьютерной поддержки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 предполагается ис</w:t>
      </w:r>
      <w:r w:rsidRPr="002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программно-педагогических средств, ре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емых с помощью компьюте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36007" w:rsidRDefault="00636007" w:rsidP="006360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ОДЕРЖАНИЕ УЧЕБНОГО МАТЕРИАЛА  (70 часов)</w:t>
      </w:r>
    </w:p>
    <w:p w:rsidR="00636007" w:rsidRPr="004B705B" w:rsidRDefault="00636007" w:rsidP="006360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36007" w:rsidRDefault="00636007" w:rsidP="006360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Вводный урок. (2 часа)</w:t>
      </w:r>
    </w:p>
    <w:p w:rsidR="00636007" w:rsidRPr="004B705B" w:rsidRDefault="00636007" w:rsidP="0063600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предмет «Технология». Вводный инструктаж и первичный инструктаж на рабочем месте. Правила поведения в кабинете обслуживающего труда.</w:t>
      </w: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36007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ведение кабинета</w:t>
      </w:r>
      <w:r w:rsidRPr="004B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требованиями санитарии и гигиены. Проведение сухой и влажной уборки. Рациональное размещение инструментов на рабочих местах. </w:t>
      </w: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е приемы работы с оборудованием,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ментами</w:t>
      </w: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первой помощи при ожогах, порезах и других травмах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4B705B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</w:t>
      </w:r>
      <w:r w:rsidRPr="004B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6007" w:rsidRPr="004B705B" w:rsidRDefault="00636007" w:rsidP="006360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36007" w:rsidRPr="004B705B" w:rsidRDefault="00636007" w:rsidP="006360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оздание изделий из текстильных и поделочных  материалов . Рукоделие. (10 час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в</w:t>
      </w:r>
      <w:r w:rsidRPr="004B70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).</w:t>
      </w:r>
    </w:p>
    <w:p w:rsidR="00636007" w:rsidRPr="004B705B" w:rsidRDefault="00636007" w:rsidP="0063600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007" w:rsidRPr="004B705B" w:rsidRDefault="00636007" w:rsidP="0063600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шивка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е виды рукоделия и декоративно-прикладного творчества. При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36007" w:rsidRPr="004B705B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салфетки. Определение места и размера узора на изделии.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рисунка на ткань, увеличение и уменьшение рисунка. Заправка изделия в пяльцы. Выполнения простейших вышивальных швов: стебельчатого, тамбурного, «вперед иголку», «назад иголку», петельного. Способы безузлового закрепления рабочей нити. Свободная вышивка по рисованному контуру узора. Отделка вышивкой салфет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ового платка. 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4B705B" w:rsidRDefault="00636007" w:rsidP="00636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а, носовой платок.</w:t>
      </w:r>
    </w:p>
    <w:p w:rsidR="00636007" w:rsidRPr="004B705B" w:rsidRDefault="00636007" w:rsidP="00636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A3" w:rsidRPr="004B705B" w:rsidRDefault="00636007" w:rsidP="00B50E4D">
      <w:pPr>
        <w:tabs>
          <w:tab w:val="left" w:pos="6804"/>
        </w:tabs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териаловедения  (2 час)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36007" w:rsidRPr="004B705B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и саржевого переплетения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747A93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ткани. Образец полотняного и саржевого переплетений.</w:t>
      </w:r>
    </w:p>
    <w:p w:rsidR="00B50E4D" w:rsidRDefault="00B50E4D" w:rsidP="00636007">
      <w:pPr>
        <w:tabs>
          <w:tab w:val="left" w:pos="6804"/>
        </w:tabs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E4D" w:rsidRDefault="00B50E4D" w:rsidP="00636007">
      <w:pPr>
        <w:tabs>
          <w:tab w:val="left" w:pos="6804"/>
        </w:tabs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007" w:rsidRPr="004B705B" w:rsidRDefault="00636007" w:rsidP="00636007">
      <w:pPr>
        <w:tabs>
          <w:tab w:val="left" w:pos="6804"/>
        </w:tabs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шиноведения  (4 час)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ы машин, применяемых в швейной промышленности</w:t>
      </w: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4B705B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ая машина. Образцы машинных строчек.</w:t>
      </w:r>
    </w:p>
    <w:p w:rsidR="00636007" w:rsidRPr="004B705B" w:rsidRDefault="00636007" w:rsidP="00636007">
      <w:pPr>
        <w:tabs>
          <w:tab w:val="left" w:pos="6804"/>
        </w:tabs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 рабочей одежды (8 час)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рабочей одежды. Фартуки в национальном костюме. Общие правила построения и оформления чертежей швейных изделий. Типы линий в системе ЕСКД. Правила пользования чертежными инструментами и принадлежностями. Понятие о масштабе, чертеже, эскизе. 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а человека и ее измерение. Правила снятия мерок. 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форме, симметрии и асимметрии. Использование цвета, фактуры материала, различных видов отделки при моделировании швейных изделий. 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747A93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 и выкройка фартука. Виды отделок.</w:t>
      </w:r>
    </w:p>
    <w:p w:rsidR="00636007" w:rsidRPr="004B705B" w:rsidRDefault="00636007" w:rsidP="00636007">
      <w:pPr>
        <w:tabs>
          <w:tab w:val="left" w:pos="6804"/>
        </w:tabs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зготовления рабочей одежды (14 час)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й работы с колющим и режущим инструментом.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 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636007" w:rsidRPr="004B705B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 для ручных работ. Подбор инструментов и материалов. Выполнение ручных стежков, строчек и швов.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ткани к раскрою. Раскладка выкройки фартука и головного убора. Обмеловка и раскрой ткани. Перенос контурных и контрольных линий и точек на ткань. Обработка нагрудника и нижней части фартука швом вподгибку с закрытым срезом или тесьмой. Обработка накладных карманов, пояса 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B50E4D" w:rsidRDefault="00636007" w:rsidP="00B50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ручных стежков, строчек и швов, фартук, головной убор.</w:t>
      </w:r>
    </w:p>
    <w:p w:rsidR="00636007" w:rsidRDefault="00636007" w:rsidP="006360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ворческие, проектные работы (10 часов).</w:t>
      </w:r>
    </w:p>
    <w:p w:rsidR="00636007" w:rsidRPr="004B705B" w:rsidRDefault="00636007" w:rsidP="006360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ные темы</w:t>
      </w:r>
    </w:p>
    <w:p w:rsidR="00636007" w:rsidRPr="004B705B" w:rsidRDefault="00636007" w:rsidP="00636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 своими руками.</w:t>
      </w:r>
    </w:p>
    <w:p w:rsidR="00636007" w:rsidRDefault="00636007" w:rsidP="00636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 швейного изделия вышивкой.</w:t>
      </w:r>
    </w:p>
    <w:p w:rsidR="00636007" w:rsidRPr="004B705B" w:rsidRDefault="00636007" w:rsidP="00636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сувенира.</w:t>
      </w:r>
    </w:p>
    <w:p w:rsidR="00636007" w:rsidRPr="004B705B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007" w:rsidRPr="004B705B" w:rsidRDefault="00636007" w:rsidP="006360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ехнологии ведения дома (4 час).</w:t>
      </w:r>
    </w:p>
    <w:p w:rsidR="00636007" w:rsidRPr="004B705B" w:rsidRDefault="00636007" w:rsidP="00636007">
      <w:pPr>
        <w:tabs>
          <w:tab w:val="left" w:pos="6804"/>
        </w:tabs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ка и экология жилища. Интерьер кухни, оборудование, отделка и украшение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электробытовых приборов и технологий приготовления пищи на здоровье человека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:</w:t>
      </w:r>
    </w:p>
    <w:p w:rsidR="00636007" w:rsidRPr="004B705B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а интерьера кухни. Выполнение эскизов прихваток, полотенец и др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4B705B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 кухни. Прихватки, салфетки, полотенца.</w:t>
      </w:r>
    </w:p>
    <w:p w:rsidR="00636007" w:rsidRPr="004B705B" w:rsidRDefault="00636007" w:rsidP="00636007">
      <w:pPr>
        <w:rPr>
          <w:rFonts w:ascii="Times New Roman" w:hAnsi="Times New Roman" w:cs="Times New Roman"/>
          <w:sz w:val="24"/>
          <w:szCs w:val="24"/>
        </w:rPr>
      </w:pPr>
    </w:p>
    <w:p w:rsidR="00636007" w:rsidRPr="004B705B" w:rsidRDefault="00636007" w:rsidP="006360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Кулинария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. </w:t>
      </w:r>
      <w:r w:rsidRPr="004B70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(12 час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в</w:t>
      </w:r>
      <w:r w:rsidRPr="004B70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).</w:t>
      </w:r>
    </w:p>
    <w:p w:rsidR="00636007" w:rsidRPr="004B705B" w:rsidRDefault="00636007" w:rsidP="00636007">
      <w:pPr>
        <w:tabs>
          <w:tab w:val="left" w:pos="6804"/>
        </w:tabs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я питания. ( 4</w:t>
      </w:r>
      <w:r w:rsidRPr="004B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B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требования к помещению кухни и столовой. Правила санитарии и гигиены при обработке пищевых продуктов.</w:t>
      </w:r>
    </w:p>
    <w:p w:rsidR="00636007" w:rsidRPr="009162A2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цессе пищеварения. Общие сведения о питательных веществах и витаминах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</w:t>
      </w: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ые приемы работы с оборудованием, инструментами, горячими жидкостями. </w:t>
      </w:r>
      <w:r w:rsidRPr="004B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применения различных моющих и чистящих средств.</w:t>
      </w: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первой помощи при ожогах, порезах и других травмах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1954A3" w:rsidRDefault="00636007" w:rsidP="00195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бригады на кухне. </w:t>
      </w:r>
    </w:p>
    <w:p w:rsidR="00636007" w:rsidRDefault="00636007" w:rsidP="00636007">
      <w:pPr>
        <w:tabs>
          <w:tab w:val="left" w:pos="6804"/>
        </w:tabs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иготовления пищи (8 час).</w:t>
      </w:r>
    </w:p>
    <w:p w:rsidR="00636007" w:rsidRPr="005B3293" w:rsidRDefault="00636007" w:rsidP="00636007">
      <w:pPr>
        <w:tabs>
          <w:tab w:val="left" w:pos="6804"/>
        </w:tabs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3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юда из овощей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вощей, </w:t>
      </w:r>
      <w:r w:rsidRPr="004B7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 в них минеральных веществ, белков, жиров, углеводов, витаминов.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пределения качества овощей. Влияние экологии на качество овощей. Назначение, виды и технология механической обработки овощей. 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алатов. Изменение содержания витаминов и минеральных веществ в зависимости от условий кулинарной обработки. Принципы подбора овощных гарниров к мясу, рыбе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36007" w:rsidRPr="004B705B" w:rsidRDefault="00636007" w:rsidP="006360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4B705B" w:rsidRDefault="00636007" w:rsidP="006360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оформления салатов. Салаты из сырых овощей и вареных овощей. Овощные гарниры.</w:t>
      </w:r>
    </w:p>
    <w:p w:rsidR="00636007" w:rsidRPr="005B3293" w:rsidRDefault="00636007" w:rsidP="00636007">
      <w:pPr>
        <w:tabs>
          <w:tab w:val="left" w:pos="6804"/>
        </w:tabs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3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люда из яиц 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36007" w:rsidRPr="004B705B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вежести яиц. Первичная обработка яиц. Приготовление блюда из яиц. Выполнение эскизов художественной росписи яиц. Крашение и роспись яиц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5B3293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лет, яичница, вареные яйца.</w:t>
      </w:r>
    </w:p>
    <w:p w:rsidR="00636007" w:rsidRPr="005B3293" w:rsidRDefault="00636007" w:rsidP="00636007">
      <w:pPr>
        <w:tabs>
          <w:tab w:val="left" w:pos="6804"/>
        </w:tabs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3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утерброды, горячие напитки 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горячих напитков. Способы заваривания кофе, какао, чая и трав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36007" w:rsidRPr="001954A3" w:rsidRDefault="00636007" w:rsidP="00195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зка продуктов. Подбор ножей и разделочных досок. Приготовление бутербродов и горячих напитков к завтраку. 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636007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ерброды и горячие напитки к завтраку.</w:t>
      </w:r>
    </w:p>
    <w:p w:rsidR="00636007" w:rsidRPr="004B705B" w:rsidRDefault="00636007" w:rsidP="00636007">
      <w:pPr>
        <w:tabs>
          <w:tab w:val="left" w:pos="6804"/>
        </w:tabs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ировка стола  (2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B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актические работы </w:t>
      </w:r>
    </w:p>
    <w:p w:rsidR="00636007" w:rsidRPr="004B705B" w:rsidRDefault="00636007" w:rsidP="00636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4B705B" w:rsidRDefault="00636007" w:rsidP="006360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кизы художественного украшения стола к завтраку. Салфетки. </w:t>
      </w:r>
    </w:p>
    <w:p w:rsidR="00636007" w:rsidRDefault="00636007" w:rsidP="00636007">
      <w:pPr>
        <w:rPr>
          <w:rFonts w:ascii="Times New Roman" w:hAnsi="Times New Roman" w:cs="Times New Roman"/>
          <w:sz w:val="24"/>
          <w:szCs w:val="24"/>
        </w:rPr>
      </w:pPr>
    </w:p>
    <w:p w:rsidR="00636007" w:rsidRPr="004B705B" w:rsidRDefault="00636007" w:rsidP="00636007">
      <w:pPr>
        <w:tabs>
          <w:tab w:val="left" w:pos="6804"/>
        </w:tabs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товка продуктов</w:t>
      </w:r>
      <w:r w:rsidRPr="004B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2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B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36007" w:rsidRPr="004B705B" w:rsidRDefault="00636007" w:rsidP="00636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готовки продуктов. Правила сбора и хранения урожая и лекарственных трав. Условия и сроки хранения заготовок. Роль продовольственных запасов в экономном ведении домашнего хозяйства</w:t>
      </w:r>
    </w:p>
    <w:p w:rsidR="00636007" w:rsidRPr="001954A3" w:rsidRDefault="00636007" w:rsidP="001954A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актические работы </w:t>
      </w:r>
    </w:p>
    <w:p w:rsidR="00636007" w:rsidRPr="004B705B" w:rsidRDefault="00636007" w:rsidP="006360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0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36007" w:rsidRPr="004B705B" w:rsidRDefault="00636007" w:rsidP="006360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кизы художественного украшения стола к завтраку. Салфетки. </w:t>
      </w:r>
    </w:p>
    <w:p w:rsidR="009D1D77" w:rsidRPr="00C81288" w:rsidRDefault="009D1D77" w:rsidP="009D1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128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9D1D77" w:rsidRPr="00C81288" w:rsidRDefault="009D1D77" w:rsidP="009D1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288">
        <w:rPr>
          <w:rFonts w:ascii="Times New Roman" w:hAnsi="Times New Roman" w:cs="Times New Roman"/>
          <w:b/>
          <w:sz w:val="24"/>
          <w:szCs w:val="24"/>
        </w:rPr>
        <w:t>УЧАЩИХСЯ 5 КЛАССОВ</w:t>
      </w:r>
    </w:p>
    <w:p w:rsidR="009D1D77" w:rsidRPr="00C81288" w:rsidRDefault="009D1D77" w:rsidP="009D1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288">
        <w:rPr>
          <w:rFonts w:ascii="Times New Roman" w:hAnsi="Times New Roman" w:cs="Times New Roman"/>
          <w:b/>
          <w:sz w:val="24"/>
          <w:szCs w:val="24"/>
        </w:rPr>
        <w:t>Перечень знаний и умений, формируемых у школьников 5 классов.</w:t>
      </w:r>
    </w:p>
    <w:p w:rsidR="009D1D77" w:rsidRPr="006015F7" w:rsidRDefault="009D1D77" w:rsidP="009D1D77">
      <w:pPr>
        <w:rPr>
          <w:rFonts w:ascii="Times New Roman" w:hAnsi="Times New Roman" w:cs="Times New Roman"/>
          <w:b/>
          <w:sz w:val="24"/>
          <w:szCs w:val="24"/>
        </w:rPr>
      </w:pPr>
      <w:r w:rsidRPr="006015F7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ые последствия общественного производства на окружающую среду и здоровье человека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лучения, хранения, поиска информации, источники и носители информации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 процессе пищеварения, усвояемости пищи, о роли витаминов в обмене веществ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 пищевой ценности овощей, методы определения качества овощей, правила первичной обработки всех видов овощей, инструменты и приспособления для первичной обработки и нарезки овощей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анитарии и гигиены при санитарной обработке продуктов, безопасные приёмы работы с кухонным оборудованием и горячими жидкостями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ю приготовления блюд из сырых и варёных овощей, измерение содержания минеральных веществ и витаминов в овощах в зависимости от способов кулинарной обработки, оформление готовых блюд из овощей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пределения свежести яиц и их хранения, использование яиц в кулинарии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бутербродов и горячих напитков, технологию приготовления, правила сервировки стола к завтраку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из истории интерьера, требования, предъявляемые к интерьеру кухни и столовой, подбор материалов, дизайн-проектов по созданию интерьера различных жилых помещений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у поведения в семье, основы семейного уюта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й работы с ручными инструментами и на универсальной швейной машине, принцип изготовления пряжи, нитей и тканей, классификацию текстильных волокон, свойства нитей основы и утка, свойства тканей из натуральных растительных волокон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иводов швейной машины, правила подготовки универсальной швейной машины к работе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коративно-прикладного искусства народов нашей страны, различные материалы и приспособления, применяемые в традиционных художественных ремёслах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лоскутной пластики, основные приёмы и материалы, применяемые в лоскутной пластике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аправки изделия в пяльцы, виды простейших ручных швов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онные, гигиенические и эстетические требования, предъявляемые к рабочей одежде, общие сведения о системах конструирования одежды, правила построения и оформления чертежей швейных изделий;</w:t>
      </w:r>
    </w:p>
    <w:p w:rsidR="009D1D77" w:rsidRPr="006015F7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нятия мерок для построения чертежа и условные обозначения;</w:t>
      </w:r>
    </w:p>
    <w:p w:rsidR="009D1D77" w:rsidRPr="00C81288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о композиции в одежде, виды отделки в швейных изделиях. Способы моделирования фартука, правила подготовки выкройки к раскрою;</w:t>
      </w:r>
    </w:p>
    <w:p w:rsidR="009D1D77" w:rsidRPr="00C81288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ю выполнения следующих швов: стачного в заутюжку, расстрочного, накладного с закрытым срезом, в подгибку с открытым и закрытым срезом, правила обработки накладных карманов и бретелей;</w:t>
      </w:r>
    </w:p>
    <w:p w:rsidR="009D1D77" w:rsidRPr="00C81288" w:rsidRDefault="009D1D77" w:rsidP="009D1D7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требования, правила и средства ухода за кожей.</w:t>
      </w:r>
    </w:p>
    <w:p w:rsidR="009D1D77" w:rsidRDefault="009D1D77" w:rsidP="009D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1D77" w:rsidRPr="006015F7" w:rsidRDefault="009D1D77" w:rsidP="009D1D77">
      <w:pPr>
        <w:rPr>
          <w:rFonts w:ascii="Times New Roman" w:hAnsi="Times New Roman" w:cs="Times New Roman"/>
          <w:b/>
          <w:sz w:val="24"/>
          <w:szCs w:val="24"/>
        </w:rPr>
      </w:pPr>
      <w:r w:rsidRPr="006015F7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9D1D77" w:rsidRDefault="009D1D77" w:rsidP="009D1D77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области кулинарии и обработки тканей;</w:t>
      </w:r>
    </w:p>
    <w:p w:rsidR="009D1D77" w:rsidRDefault="009D1D77" w:rsidP="009D1D77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Pr="00C81288" w:rsidRDefault="009D1D77" w:rsidP="009D1D77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кухонным оборудованием, инструментами, горячими жидкостями, проводить первичную обработку всех овощей выполнять нарезку овощей, готовить блюда из сырых и варёных овощей, определять свежесть яиц и готовить блюда из них, нарезать хлеб для бутербродов, готовить различные бутерброды, горячие напитки, сервировать стол к завтраку;</w:t>
      </w:r>
    </w:p>
    <w:p w:rsidR="009D1D77" w:rsidRPr="00C81288" w:rsidRDefault="009D1D77" w:rsidP="009D1D77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и оформлять интерьер кухни и столовой изделиями собственного изготовления, чистить посуду из металла, стекла, керамики и древесины, поддерживать нормальное санитарное состояние кухни и столовой;</w:t>
      </w:r>
    </w:p>
    <w:p w:rsidR="009D1D77" w:rsidRDefault="009D1D77" w:rsidP="009D1D77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Pr="00C81288" w:rsidRDefault="009D1D77" w:rsidP="009D1D77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 ткани нити основы утка, лицевую и изнаночную стороны;</w:t>
      </w:r>
    </w:p>
    <w:p w:rsidR="009D1D77" w:rsidRPr="00C81288" w:rsidRDefault="009D1D77" w:rsidP="009D1D77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Pr="00C81288" w:rsidRDefault="009D1D77" w:rsidP="009D1D77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и отключать маховое колесо от механизма машины, наматывать на шпульку, заправлять верхнюю и нижнюю нитки, запускать швейную машину и регулировать её скорость, выполнять машинные строчки (по прямой, по кривой,  с поворотом на определённый угол с подъёмом прижимной лапки, регулировать длину стежка);</w:t>
      </w:r>
    </w:p>
    <w:p w:rsidR="009D1D77" w:rsidRDefault="009D1D77" w:rsidP="009D1D77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Pr="00C81288" w:rsidRDefault="009D1D77" w:rsidP="009D1D77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рисунок вышивки на ткань, подбирать иглы и нитки, заправлять изделие в пяльцы, закреплять рабочую нитку на ткани без узла, выполнять простейшие ручные швы;</w:t>
      </w:r>
    </w:p>
    <w:p w:rsidR="009D1D77" w:rsidRDefault="009D1D77" w:rsidP="009D1D77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 материалы лоскутной пластики к работе, подбирать материалы по цвету, рисунку и фактуре, пользоваться инструментами и приспособлениями, шаблонами, соединять детали лоскутной пластики между собой, использовать  прокладочные материалы;</w:t>
      </w:r>
    </w:p>
    <w:p w:rsidR="009D1D77" w:rsidRDefault="009D1D77" w:rsidP="009D1D77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Pr="00C81288" w:rsidRDefault="009D1D77" w:rsidP="009D1D77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строить чертёж фартука, снимать мерки, записывать результаты измерений, выполнять моделирование, подготавливать выкройку к раскрою;</w:t>
      </w:r>
    </w:p>
    <w:p w:rsidR="009D1D77" w:rsidRPr="00C81288" w:rsidRDefault="009D1D77" w:rsidP="009D1D77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9D1D77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а универсальной швейной машине следующие швы: стачной взаутюжку, стачной вразутюжку,  расстрочной, накладной с закрытым срезом, в подгибку с открытым и закрытым срезом, правила обработки накладных карманов и бретелей, подготавливать ткань к раскрою, переносить контурные и контрольные линии на ткань, намётывать и подстрачивать карманы, обрабатывать срезы швов в подгибку с закрытым срезом, определять качество готового изделия, ремонтировать одежду заплатами.</w:t>
      </w:r>
    </w:p>
    <w:p w:rsidR="00636007" w:rsidRDefault="00636007" w:rsidP="00636007">
      <w:pPr>
        <w:rPr>
          <w:rFonts w:ascii="Times New Roman" w:hAnsi="Times New Roman" w:cs="Times New Roman"/>
          <w:sz w:val="24"/>
          <w:szCs w:val="24"/>
        </w:rPr>
      </w:pPr>
    </w:p>
    <w:p w:rsidR="00636007" w:rsidRPr="00636007" w:rsidRDefault="00636007" w:rsidP="0063600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ПЛАНИРУЕМЫЕ РЕЗУЛЬТАТЫ ФГОС ПО ТЕХНОЛОГИИ </w:t>
      </w:r>
    </w:p>
    <w:p w:rsidR="00636007" w:rsidRPr="00712B8F" w:rsidRDefault="00636007" w:rsidP="0063600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Основная цель введения новых ФГОС – смещение акцентов в обучении с передачи знаний на формирование и развитие умений ими пользоваться.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Анализ приращений планируемых результатов при переходе от начальной школы к основной по предмету технология по трем направлениям: личностные, метапредметные  и предметные результаты. 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Одним из основных личностных результатов, непосредственно касающихся технологии является мотивация к трудовой деятельности и творческому труду. На этапе начальной школы происходит ее формирование. А на этапе основной – развитие заключается в том, что данная мотивация окончательно сформирована и, кроме того, формируется осознание необходимости общественно полезного труда как условия социализации. 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Очень важна мотивация к работе на результат и бережному отношению к материальным и культурным ценностям, которая формируется в начальной школе, а в основной добавляется проявление технико-технологического и экономического мышления при организации своей деятельности.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И, наконец, хотелось бы остановиться на таком личностном результате: освоение социальной роли обучающегося, формирование личностного смысла учения. Этот результат на этапе основной школы перерастает в желание учиться и трудиться в промышленном производстве, самооценку умственных и физических способностей для труда в различных сферах с позиций будущей социализации, становление самоопределения в выбранной сфере будущей профессиональной деятельности и планирование образовательной и профессиональной карьеры. 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Метапредметные результаты достигаются через универсальные учебные действия: регулятивные, познавательные и коммуникативные.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дно из важнейших регулятивных УУД  касается целеполагания, планирования</w:t>
      </w:r>
      <w:r w:rsidRPr="00712B8F">
        <w:rPr>
          <w:rFonts w:ascii="Times New Roman" w:eastAsia="MS Mincho" w:hAnsi="Times New Roman" w:cs="Times New Roman"/>
          <w:b/>
          <w:bCs/>
          <w:color w:val="6600CC"/>
          <w:sz w:val="24"/>
          <w:szCs w:val="24"/>
          <w:lang w:eastAsia="ja-JP"/>
        </w:rPr>
        <w:t xml:space="preserve"> </w:t>
      </w: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и определения наиболее эффективных способов решения учебной задачи. Этот результат начальная школа формирует, а основная преобразует в самостоятельное планирование процесса познавательно-трудовой деятельности и определение адекватных способов решения учебной или трудовой задачи на основе заданных алгоритмов. 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Умение контролировать и оценивать учебные действия и понимать причины успеха/неуспеха формируется на этапе начальной школы. а в основной школе ребенок должен научиться не только диагностировать учебный результат и выявлять причины ошибок, используя критерии, но и обосновывать пути их устранения.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Освоение начальных форм познавательной и личностной рефлексии перерастает по итогам основной школы в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Результаты, получаемые через познавательные УУД касаются прежде всего вопросов поиска и обработки информации. Если на этапе начальной школы дети учатся пользоваться различными источниками, то основная школа призвана научить их осуществлять выбор: для решения каких  познавательных и коммуникативных задач</w:t>
      </w:r>
      <w:r w:rsidRPr="00712B8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какие источники лучше подойдут, а также использовать дополнительную информацию при проектировании и создании объектов труда, имеющих личностную или общественно значимую потребительную стоимость.</w:t>
      </w:r>
      <w:r w:rsidRPr="00712B8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И, конечно, очень важно научить ребенка пользоваться механизмами логического мышления. Если на этапе начальной школы формируются зачатки этих умений, то на этапе основной школы дети должны уметь использовать механизмы </w:t>
      </w: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логических действий сравнения, анализа, синтеза, обобщения, классификации, установления причинно-следственных связей для обоснования технико-технологического и организационного решения и  отражать в устной или письменной форме результаты своей деятельности, речь идет прежде всего о проектировании. 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Теперь о результатах, достигающихся через коммуникативные УУД. В начальной школе должно происходить формирование </w:t>
      </w: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пособности к совместной деятельности в группе, выражающейся в определении общей цели и путей ее достижения</w:t>
      </w:r>
      <w:r w:rsidRPr="00712B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и готовности признавать возможность существования различных точек зрения. В основной школе к способности координировать и согласовывать совместную работу добавляется </w:t>
      </w:r>
      <w:r w:rsidRPr="00712B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умение </w:t>
      </w: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бъективно оценить вклад своей познавательно-трудовой деятельности в общее дело.</w:t>
      </w:r>
      <w:r w:rsidRPr="00712B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И, наконец, о преемственности и развитии предметных результатов: на уроках технологии в начальной школе ребенок должен получить первоначальные представления о созидательном и нравственном значении труда в жизни человека и общества. Эти представления в основной школе развиваются в осознание роли технологий для прогрессивного развития общества и  формирование целостного представления о техносфере, сущности технологической культуры и культуры труда.</w:t>
      </w:r>
      <w:r w:rsidRPr="00712B8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Получение в начальной школе основных сведений о мире профессий и важности правильного выбора профессии в основной школе перерастает в  формирование</w:t>
      </w:r>
      <w:r w:rsidRPr="00712B8F">
        <w:rPr>
          <w:rFonts w:ascii="Times New Roman" w:eastAsia="MS Mincho" w:hAnsi="Times New Roman" w:cs="Times New Roman"/>
          <w:b/>
          <w:bCs/>
          <w:color w:val="6600CC"/>
          <w:sz w:val="24"/>
          <w:szCs w:val="24"/>
          <w:lang w:eastAsia="ja-JP"/>
        </w:rPr>
        <w:t xml:space="preserve"> </w:t>
      </w: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четких</w:t>
      </w:r>
      <w:r w:rsidRPr="00712B8F">
        <w:rPr>
          <w:rFonts w:ascii="Times New Roman" w:eastAsia="MS Mincho" w:hAnsi="Times New Roman" w:cs="Times New Roman"/>
          <w:b/>
          <w:bCs/>
          <w:color w:val="6600CC"/>
          <w:sz w:val="24"/>
          <w:szCs w:val="24"/>
          <w:lang w:eastAsia="ja-JP"/>
        </w:rPr>
        <w:t xml:space="preserve"> </w:t>
      </w: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представлений о мире профессий, связанных с изучаемыми технологиями и востребованности их на рынке труда. 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Если на этапе начальной школы ребенок учиться</w:t>
      </w:r>
      <w:r w:rsidRPr="00712B8F">
        <w:rPr>
          <w:rFonts w:ascii="Times New Roman" w:eastAsia="MS Mincho" w:hAnsi="Times New Roman" w:cs="Times New Roman"/>
          <w:b/>
          <w:bCs/>
          <w:color w:val="6600CC"/>
          <w:sz w:val="24"/>
          <w:szCs w:val="24"/>
          <w:lang w:eastAsia="ja-JP"/>
        </w:rPr>
        <w:t xml:space="preserve"> </w:t>
      </w: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сновным</w:t>
      </w:r>
      <w:r w:rsidRPr="00712B8F">
        <w:rPr>
          <w:rFonts w:ascii="Times New Roman" w:eastAsia="MS Mincho" w:hAnsi="Times New Roman" w:cs="Times New Roman"/>
          <w:b/>
          <w:bCs/>
          <w:color w:val="6600CC"/>
          <w:sz w:val="24"/>
          <w:szCs w:val="24"/>
          <w:lang w:eastAsia="ja-JP"/>
        </w:rPr>
        <w:t xml:space="preserve"> </w:t>
      </w: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ехнологическими приемами ручной обработки материалов, то основная школа должна научить его планировать технологический процесс выполнения объектов труда, выбирая из  имеющихся и возможных средств и технологий его создания, а также выполнять технологические операции с соблюдением установленных норм.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Начальная школа должна научить детей использованию приобретенных знаний и умений для творческого решения несложных конструкторских, дизайнерских и технологических задач, что в основной школе преобразуется в формирование умений устанавливать взаимосвязь знаний по различным предметам для решения прикладных учебных задач и овладение методами учебно-исследовательской и проектной деятельности.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Полученные в начальной школе исходные знания о правилах создания предметной и информационной среды и приобретенные умения применять их для выполнения учебно-познавательных и проектных художественно-конструкторских задач в основной школе развиваются до умений применять технологии работы с информацией, оценивать возможности и области применения средств и инструментов ИКТ в современных сферах производства.</w:t>
      </w:r>
    </w:p>
    <w:p w:rsidR="00636007" w:rsidRPr="00712B8F" w:rsidRDefault="00636007" w:rsidP="0063600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12B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Все мы – и учителя, и родители хотели бы, </w:t>
      </w:r>
      <w:r w:rsidRPr="00712B8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идеть у ребенка на выходе из школы, качества, которые помогут ему быть успешным в современной жизни. Новые ФГОС предполагают формирование этих качеств, а обеспечение преемственности между ступенями начальной и общеобразовательной школы является необходимым условием получения этого образовательного результата.</w:t>
      </w:r>
    </w:p>
    <w:p w:rsidR="00636007" w:rsidRPr="00712B8F" w:rsidRDefault="00636007" w:rsidP="00636007">
      <w:pPr>
        <w:rPr>
          <w:rFonts w:ascii="Times New Roman" w:hAnsi="Times New Roman" w:cs="Times New Roman"/>
          <w:sz w:val="24"/>
          <w:szCs w:val="24"/>
        </w:rPr>
      </w:pPr>
    </w:p>
    <w:p w:rsidR="00636007" w:rsidRPr="00712B8F" w:rsidRDefault="00636007" w:rsidP="00636007">
      <w:pPr>
        <w:rPr>
          <w:rFonts w:ascii="Times New Roman" w:hAnsi="Times New Roman" w:cs="Times New Roman"/>
          <w:sz w:val="24"/>
          <w:szCs w:val="24"/>
        </w:rPr>
      </w:pPr>
    </w:p>
    <w:p w:rsidR="00636007" w:rsidRDefault="00636007" w:rsidP="00636007">
      <w:pPr>
        <w:rPr>
          <w:rFonts w:ascii="Times New Roman" w:hAnsi="Times New Roman" w:cs="Times New Roman"/>
          <w:sz w:val="24"/>
          <w:szCs w:val="24"/>
        </w:rPr>
      </w:pPr>
    </w:p>
    <w:p w:rsidR="00636007" w:rsidRDefault="00636007" w:rsidP="00636007">
      <w:pPr>
        <w:rPr>
          <w:rFonts w:ascii="Times New Roman" w:hAnsi="Times New Roman" w:cs="Times New Roman"/>
          <w:sz w:val="24"/>
          <w:szCs w:val="24"/>
        </w:rPr>
      </w:pPr>
    </w:p>
    <w:p w:rsidR="00636007" w:rsidRDefault="00636007" w:rsidP="00636007">
      <w:pPr>
        <w:rPr>
          <w:rFonts w:ascii="Times New Roman" w:hAnsi="Times New Roman" w:cs="Times New Roman"/>
          <w:sz w:val="24"/>
          <w:szCs w:val="24"/>
        </w:rPr>
      </w:pPr>
    </w:p>
    <w:p w:rsidR="002556B9" w:rsidRDefault="002556B9" w:rsidP="00636007">
      <w:pPr>
        <w:rPr>
          <w:rFonts w:ascii="Times New Roman" w:hAnsi="Times New Roman" w:cs="Times New Roman"/>
          <w:sz w:val="24"/>
          <w:szCs w:val="24"/>
        </w:rPr>
      </w:pPr>
    </w:p>
    <w:p w:rsidR="002556B9" w:rsidRDefault="002556B9" w:rsidP="00636007">
      <w:pPr>
        <w:rPr>
          <w:rFonts w:ascii="Times New Roman" w:hAnsi="Times New Roman" w:cs="Times New Roman"/>
          <w:sz w:val="24"/>
          <w:szCs w:val="24"/>
        </w:rPr>
      </w:pPr>
    </w:p>
    <w:p w:rsidR="002556B9" w:rsidRDefault="002556B9" w:rsidP="00636007">
      <w:pPr>
        <w:rPr>
          <w:rFonts w:ascii="Times New Roman" w:hAnsi="Times New Roman" w:cs="Times New Roman"/>
          <w:sz w:val="24"/>
          <w:szCs w:val="24"/>
        </w:rPr>
      </w:pPr>
    </w:p>
    <w:p w:rsidR="002556B9" w:rsidRDefault="002556B9" w:rsidP="00636007">
      <w:pPr>
        <w:rPr>
          <w:rFonts w:ascii="Times New Roman" w:hAnsi="Times New Roman" w:cs="Times New Roman"/>
          <w:sz w:val="24"/>
          <w:szCs w:val="24"/>
        </w:rPr>
      </w:pPr>
    </w:p>
    <w:p w:rsidR="009D1D77" w:rsidRDefault="009D1D77" w:rsidP="00636007">
      <w:pPr>
        <w:rPr>
          <w:rFonts w:ascii="Times New Roman" w:hAnsi="Times New Roman" w:cs="Times New Roman"/>
          <w:sz w:val="24"/>
          <w:szCs w:val="24"/>
        </w:rPr>
        <w:sectPr w:rsidR="009D1D77" w:rsidSect="00B50E4D">
          <w:footerReference w:type="default" r:id="rId9"/>
          <w:pgSz w:w="11906" w:h="16838"/>
          <w:pgMar w:top="1134" w:right="567" w:bottom="851" w:left="1418" w:header="709" w:footer="261" w:gutter="0"/>
          <w:cols w:space="708"/>
          <w:docGrid w:linePitch="360"/>
        </w:sectPr>
      </w:pPr>
    </w:p>
    <w:p w:rsidR="009D1D77" w:rsidRPr="001954A3" w:rsidRDefault="001954A3" w:rsidP="009D1D77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u w:val="single"/>
          <w:lang w:eastAsia="ru-RU"/>
        </w:rPr>
        <w:t>Критерии оценивания учащихся 5</w:t>
      </w:r>
      <w:r w:rsidR="009D1D77" w:rsidRPr="001954A3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u w:val="single"/>
          <w:lang w:eastAsia="ru-RU"/>
        </w:rPr>
        <w:t xml:space="preserve"> классов</w:t>
      </w:r>
    </w:p>
    <w:p w:rsidR="009D1D77" w:rsidRPr="001F321A" w:rsidRDefault="009D1D77" w:rsidP="009D1D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44"/>
        <w:gridCol w:w="1842"/>
        <w:gridCol w:w="2268"/>
        <w:gridCol w:w="2835"/>
        <w:gridCol w:w="2410"/>
        <w:gridCol w:w="2410"/>
      </w:tblGrid>
      <w:tr w:rsidR="009D1D77" w:rsidRPr="001F321A" w:rsidTr="006418B7">
        <w:trPr>
          <w:trHeight w:val="775"/>
        </w:trPr>
        <w:tc>
          <w:tcPr>
            <w:tcW w:w="7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3544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lang w:eastAsia="ru-RU"/>
              </w:rPr>
              <w:t>Знание учебного материала</w:t>
            </w:r>
          </w:p>
        </w:tc>
        <w:tc>
          <w:tcPr>
            <w:tcW w:w="1842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lang w:eastAsia="ru-RU"/>
              </w:rPr>
              <w:t>Точность обработки изделия</w:t>
            </w:r>
          </w:p>
        </w:tc>
        <w:tc>
          <w:tcPr>
            <w:tcW w:w="2268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lang w:eastAsia="ru-RU"/>
              </w:rPr>
              <w:t>Норма времени выполнения</w:t>
            </w:r>
          </w:p>
        </w:tc>
        <w:tc>
          <w:tcPr>
            <w:tcW w:w="2835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ость выполнения трудовых приемов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рабочего времени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ение правил дисциплины и т/б</w:t>
            </w:r>
          </w:p>
        </w:tc>
      </w:tr>
      <w:tr w:rsidR="009D1D77" w:rsidRPr="001F321A" w:rsidTr="006418B7">
        <w:tc>
          <w:tcPr>
            <w:tcW w:w="7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D1D77" w:rsidRPr="001F321A" w:rsidTr="006418B7">
        <w:trPr>
          <w:trHeight w:val="1594"/>
        </w:trPr>
        <w:tc>
          <w:tcPr>
            <w:tcW w:w="7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3544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1842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Точность размеров изделия лежит в пределах 1/3 допуска</w:t>
            </w:r>
          </w:p>
        </w:tc>
        <w:tc>
          <w:tcPr>
            <w:tcW w:w="2268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Норма времени меньше или равна установленной</w:t>
            </w:r>
          </w:p>
        </w:tc>
        <w:tc>
          <w:tcPr>
            <w:tcW w:w="2835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Абсолютная правильность выполнения трудовых операций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Учащийся показал грамотное соблюдение правил организации рабочего места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Нарушений дисциплины и правил т/б в процессе занятия учителем замечено не было</w:t>
            </w:r>
          </w:p>
        </w:tc>
      </w:tr>
      <w:tr w:rsidR="009D1D77" w:rsidRPr="001F321A" w:rsidTr="006418B7">
        <w:trPr>
          <w:trHeight w:val="1700"/>
        </w:trPr>
        <w:tc>
          <w:tcPr>
            <w:tcW w:w="7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3544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практикой</w:t>
            </w:r>
          </w:p>
        </w:tc>
        <w:tc>
          <w:tcPr>
            <w:tcW w:w="1842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Точность размеров изделия лежит в пределах ½  поля допуска</w:t>
            </w:r>
          </w:p>
        </w:tc>
        <w:tc>
          <w:tcPr>
            <w:tcW w:w="2268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Норма времени превышает установленного на 10-15 %</w:t>
            </w:r>
          </w:p>
        </w:tc>
        <w:tc>
          <w:tcPr>
            <w:tcW w:w="2835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Имеют место отдельные случаи неправильного выполнения трудовых приемов, которые после замечания учителя не повторяются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Имели место отдельные случаи нарушения правил организации рабочего места, которое после замечания учителя не повторяются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Имели место отдельные случаи нарушения дисциплины и т/б, которые после замечания учителя не повторяются</w:t>
            </w:r>
          </w:p>
        </w:tc>
      </w:tr>
      <w:tr w:rsidR="009D1D77" w:rsidRPr="001F321A" w:rsidTr="006418B7">
        <w:trPr>
          <w:trHeight w:val="1700"/>
        </w:trPr>
        <w:tc>
          <w:tcPr>
            <w:tcW w:w="7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3544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      </w:r>
          </w:p>
        </w:tc>
        <w:tc>
          <w:tcPr>
            <w:tcW w:w="1842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Точность размеров изделия лежит в пределах поля допуска</w:t>
            </w:r>
          </w:p>
        </w:tc>
        <w:tc>
          <w:tcPr>
            <w:tcW w:w="2268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Норма времени превышает установленную на 20% и более</w:t>
            </w:r>
          </w:p>
        </w:tc>
        <w:tc>
          <w:tcPr>
            <w:tcW w:w="2835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Имели место нарушения  дисциплины и правил т/б, которые после замечания учителя повторялись снова</w:t>
            </w:r>
          </w:p>
        </w:tc>
      </w:tr>
      <w:tr w:rsidR="009D1D77" w:rsidRPr="001F321A" w:rsidTr="006418B7">
        <w:trPr>
          <w:trHeight w:val="1608"/>
        </w:trPr>
        <w:tc>
          <w:tcPr>
            <w:tcW w:w="7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3544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1842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Точность изделия выходит за пределы поля допуска</w:t>
            </w:r>
          </w:p>
        </w:tc>
        <w:tc>
          <w:tcPr>
            <w:tcW w:w="2268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Учащийся не справился с заданием в течении бюджета времени урока</w:t>
            </w:r>
          </w:p>
        </w:tc>
        <w:tc>
          <w:tcPr>
            <w:tcW w:w="2835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Почти все трудовые приемы выполняются не верно и не исправляются после замечания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Почти весь урок наблюдались  нарушения правил организации рабочего места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Имели место многократные случаи нарушения правил т/б и дисциплины</w:t>
            </w:r>
          </w:p>
        </w:tc>
      </w:tr>
      <w:tr w:rsidR="009D1D77" w:rsidRPr="001F321A" w:rsidTr="006418B7">
        <w:trPr>
          <w:trHeight w:val="1243"/>
        </w:trPr>
        <w:tc>
          <w:tcPr>
            <w:tcW w:w="7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1»</w:t>
            </w:r>
          </w:p>
        </w:tc>
        <w:tc>
          <w:tcPr>
            <w:tcW w:w="3544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Учащийся абсолютно не знает учебный материал, отказывается от ответа</w:t>
            </w:r>
          </w:p>
        </w:tc>
        <w:tc>
          <w:tcPr>
            <w:tcW w:w="1842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Учащийся допустил неисправимый брак</w:t>
            </w:r>
          </w:p>
        </w:tc>
        <w:tc>
          <w:tcPr>
            <w:tcW w:w="2268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Учащийся отказался от выполнения так и не смог к нему приступить</w:t>
            </w:r>
          </w:p>
        </w:tc>
        <w:tc>
          <w:tcPr>
            <w:tcW w:w="2835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Учащийся совершенно не владеет трудовыми приемами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Полное незнание правил организации рабочего места</w:t>
            </w:r>
          </w:p>
        </w:tc>
        <w:tc>
          <w:tcPr>
            <w:tcW w:w="2410" w:type="dxa"/>
            <w:vAlign w:val="center"/>
          </w:tcPr>
          <w:p w:rsidR="009D1D77" w:rsidRPr="001F321A" w:rsidRDefault="009D1D77" w:rsidP="0064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21A">
              <w:rPr>
                <w:rFonts w:ascii="Times New Roman" w:eastAsia="Times New Roman" w:hAnsi="Times New Roman" w:cs="Times New Roman"/>
                <w:lang w:eastAsia="ru-RU"/>
              </w:rPr>
              <w:t>Имели место нарушения дисциплины и т/б, повлекшие за собой травматизм</w:t>
            </w:r>
          </w:p>
        </w:tc>
      </w:tr>
    </w:tbl>
    <w:p w:rsidR="009D1D77" w:rsidRPr="001954A3" w:rsidRDefault="009D1D77" w:rsidP="009D1D77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  <w:lang w:eastAsia="ru-RU"/>
        </w:rPr>
      </w:pPr>
      <w:r w:rsidRPr="001954A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  <w:lang w:eastAsia="ru-RU"/>
        </w:rPr>
        <w:t>Примерные нормы оценки практической работы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                                          </w:t>
      </w:r>
      <w:r w:rsidRPr="005300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рганизация труда 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                                          </w:t>
      </w: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ы труда 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                                             </w:t>
      </w: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изделий (работы)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изделие  выполнено по чертежу, размеры выдержаны, но качество отделки ниже требуемого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виться, если изделие  выполнено по чертежу с небольшими отклонениями; качество отделки удовлетворительное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 (выработки)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задание выполнено в полном объеме и в установленный срок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на выполнение работы затрачено времени больше установленного по норме на 10%.</w:t>
      </w:r>
    </w:p>
    <w:p w:rsidR="009D1D77" w:rsidRPr="00530035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виться, если на выполнение работы затрачено времени больше установленного по норме на 25%.</w:t>
      </w:r>
    </w:p>
    <w:p w:rsidR="009D1D77" w:rsidRDefault="009D1D77" w:rsidP="009D1D7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5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а выполнение работы затрачено времени против нормы больше чем на 25%.</w:t>
      </w:r>
    </w:p>
    <w:p w:rsidR="009D1D77" w:rsidRDefault="009D1D77" w:rsidP="009D1D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1D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РИТЕРИИ ОЦЕНКИ ТВОРЧЕСКОГО ПРОЕКТА УЧАЩИХСЯ </w:t>
      </w:r>
    </w:p>
    <w:p w:rsidR="001954A3" w:rsidRPr="009D1D77" w:rsidRDefault="001954A3" w:rsidP="009D1D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8"/>
        <w:gridCol w:w="94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</w:tr>
      <w:tr w:rsidR="009D1D77" w:rsidRPr="009D1D77" w:rsidTr="001954A3">
        <w:tc>
          <w:tcPr>
            <w:tcW w:w="14536" w:type="dxa"/>
            <w:gridSpan w:val="12"/>
          </w:tcPr>
          <w:p w:rsidR="009D1D77" w:rsidRPr="009D1D77" w:rsidRDefault="009D1D77" w:rsidP="009D1D7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пояснительной записки (10 баллов)</w:t>
            </w: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Общее оформление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Сбор информации по теме проекта, анализ прототипов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Анализ возможных идей, выбор оптимальной идеи 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Выбор технологии изготовления изделия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 Разработка конструкторской документации, качество графики.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 Описание изготовления изделия (технологическая карта)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 Описание окончательного варианта изделия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 Эстетическая оценка выбранного изделия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 Реклама изделия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14536" w:type="dxa"/>
            <w:gridSpan w:val="12"/>
          </w:tcPr>
          <w:p w:rsidR="009D1D77" w:rsidRPr="009D1D77" w:rsidRDefault="009D1D77" w:rsidP="009D1D7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готового изделия(25 баллов)</w:t>
            </w: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Оригинальность конструкции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Качество изделия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Соответствие изделия проекту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 Практическая значимость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14536" w:type="dxa"/>
            <w:gridSpan w:val="12"/>
          </w:tcPr>
          <w:p w:rsidR="009D1D77" w:rsidRPr="009D1D77" w:rsidRDefault="009D1D77" w:rsidP="009D1D7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защиты проекта (15 баллов)</w:t>
            </w: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Формулировка проблемы и темы проекта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Анализ прототипов и обоснование выбранной идеи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Описание технологии изготовления изделия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Четкость и ясность изложения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Глубина знаний и эрудиция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Время изложения (7-8 мин)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 Самооценка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 Ответы на вопросы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D77" w:rsidRPr="009D1D77" w:rsidTr="001954A3">
        <w:trPr>
          <w:trHeight w:val="562"/>
        </w:trPr>
        <w:tc>
          <w:tcPr>
            <w:tcW w:w="900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8" w:type="dxa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D77" w:rsidRPr="009D1D77" w:rsidRDefault="009D1D77" w:rsidP="009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4A3" w:rsidRPr="001954A3" w:rsidRDefault="001954A3" w:rsidP="001954A3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954A3">
        <w:rPr>
          <w:rFonts w:ascii="Times New Roman" w:eastAsia="Calibri" w:hAnsi="Times New Roman" w:cs="Times New Roman"/>
          <w:sz w:val="36"/>
          <w:szCs w:val="36"/>
        </w:rPr>
        <w:t>РАЗВЕРНУТЫЙ КАЛЕНДАРНО-ТЕМАТИЧЕСКИЙ ПЛАН</w:t>
      </w:r>
    </w:p>
    <w:p w:rsidR="001954A3" w:rsidRPr="001954A3" w:rsidRDefault="001954A3" w:rsidP="001954A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954A3">
        <w:rPr>
          <w:rFonts w:ascii="Times New Roman" w:eastAsia="Calibri" w:hAnsi="Times New Roman" w:cs="Times New Roman"/>
          <w:sz w:val="32"/>
          <w:szCs w:val="32"/>
        </w:rPr>
        <w:t>5 класс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109"/>
        <w:gridCol w:w="3118"/>
        <w:gridCol w:w="425"/>
        <w:gridCol w:w="1134"/>
        <w:gridCol w:w="3119"/>
        <w:gridCol w:w="3260"/>
        <w:gridCol w:w="1276"/>
        <w:gridCol w:w="850"/>
        <w:gridCol w:w="851"/>
      </w:tblGrid>
      <w:tr w:rsidR="001954A3" w:rsidRPr="001954A3" w:rsidTr="006418B7">
        <w:trPr>
          <w:trHeight w:val="803"/>
        </w:trPr>
        <w:tc>
          <w:tcPr>
            <w:tcW w:w="877" w:type="dxa"/>
            <w:vMerge w:val="restart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9" w:type="dxa"/>
            <w:vMerge w:val="restart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4A3">
              <w:rPr>
                <w:rFonts w:ascii="Times New Roman" w:eastAsia="Calibri" w:hAnsi="Times New Roman" w:cs="Times New Roman"/>
              </w:rPr>
              <w:t>Наименование раздела программы</w:t>
            </w:r>
          </w:p>
        </w:tc>
        <w:tc>
          <w:tcPr>
            <w:tcW w:w="3118" w:type="dxa"/>
            <w:vMerge w:val="restart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(этап проектной или исследовательской деятельности)</w:t>
            </w:r>
          </w:p>
        </w:tc>
        <w:tc>
          <w:tcPr>
            <w:tcW w:w="425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954A3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4A3">
              <w:rPr>
                <w:rFonts w:ascii="Times New Roman" w:eastAsia="Calibri" w:hAnsi="Times New Roman" w:cs="Times New Roman"/>
              </w:rPr>
              <w:t>Тип урока</w:t>
            </w:r>
          </w:p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</w:rPr>
              <w:t>(форма и вид деятель-ности)</w:t>
            </w:r>
          </w:p>
        </w:tc>
        <w:tc>
          <w:tcPr>
            <w:tcW w:w="3119" w:type="dxa"/>
            <w:vMerge w:val="restart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</w:t>
            </w:r>
          </w:p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 уровню подготовки обучающихся (результат)</w:t>
            </w:r>
          </w:p>
        </w:tc>
        <w:tc>
          <w:tcPr>
            <w:tcW w:w="1276" w:type="dxa"/>
            <w:vMerge w:val="restart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701" w:type="dxa"/>
            <w:gridSpan w:val="2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1954A3" w:rsidRPr="001954A3" w:rsidTr="006418B7">
        <w:trPr>
          <w:trHeight w:val="802"/>
        </w:trPr>
        <w:tc>
          <w:tcPr>
            <w:tcW w:w="877" w:type="dxa"/>
            <w:vMerge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1954A3" w:rsidRPr="001954A3" w:rsidTr="006418B7"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09" w:type="dxa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54A3">
              <w:rPr>
                <w:rFonts w:ascii="Times New Roman" w:eastAsia="Calibri" w:hAnsi="Times New Roman" w:cs="Times New Roman"/>
              </w:rPr>
              <w:t>Введение в предмет «Технология»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54A3">
              <w:rPr>
                <w:rFonts w:ascii="Times New Roman" w:eastAsia="Calibri" w:hAnsi="Times New Roman" w:cs="Times New Roman"/>
              </w:rPr>
              <w:t>Вводный инструктаж и первичный инструктаж  на рабочем месте. Правила поведения в кабинете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овый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мате-риал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(обьяс-нение)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Б работы в кабинете обслуживающего труда.  Введение в курс технологии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и ТБ на рабочем месте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х на практике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09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ЗДЕЛИЙ ИЗ ТЕКСТИЛЬНЫХ И ПОДЕЛОЧНЫХ МАТЕРИАЛОВ. РУКОДЕЛИЕ.    (10 часов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шивка как вид декоративно-прикладного искусства и ее применение в народном и современном костюме. Инструменты и материалы. Цвет и его свойства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</w:rPr>
              <w:t>Виды декоративно-прикладного искусства. Материалы и инструменты. Цвет и его свойства. Элементы построения узора вышивки (композиция, ритм, орнамент, раппорт)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иды декоративно-прикладного искусства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ы, инструменты для вышивания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свойства цвета и элементы построения вышивки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                                                       простейших вышивальных швов: «вперед иголку», «назад иголку». Способы безузелкового закрепления рабочей нити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адки и постановки рук во время вышивания. Правила ТБ работы с тканями. Способы закрепления рабочей нити. Техника выполнения швов «вперед иголку», «назад иголку»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ити разными способами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швы «вперед иголку», «назад иголку»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2278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09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ЗДЕЛИЙ ИЗ ТЕКСТИЛЬНЫХ И ПОДЕЛОЧНЫХ МАТЕРИАЛОВ. РУКОДЕЛИЕ.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 вышивальные швы: стебельчатый и тамбурный. Заправка ткани в пяльцы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аправки ткани в пяльцы. Техника выполнения стебельчатых и тамбурных швов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стебельчатый и тамбурный швы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ткань в пяльцы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стейших вышивальных швов «козлик» и петельный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швов «козлик», и петельный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швы: «козлик» (крестообразные стежки), и петельный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рисунка. Перевод рисунка на ткань. Свободная вышивка по рисованному контуру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рисунка. Перевод рисунка на ткань. Свободная вышивка по рисованному контуру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зменения величины рисунка и перевода его на ткань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материалы и технику выполнения вышивки по рисунку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109" w:type="dxa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  МАТЕРИАЛОВЕДЕНИЯ.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(2часа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растительные волокна. Общие понятия о процессах прядения нитей и ткачества. Свойства тканей из растительных волокон и их ассортимент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Лабора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орная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растительные волокна и процесс изготовления тканей из них. Основная и уточная нить. Виды переплетений. Свойства тканей из растительных волокон и их ассортимент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исхождении волокон, процессах их обработки, прядения и ткачества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о видах переплетения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сновную и уточную нить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лабора-торной работы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109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 МАШИНОВЕДЕНИЯ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иды машин, применяемые в швейной промышленности. Бытовая универсальная швейная машина и ёё характеристика. Организация рабочего места для машинных работ и ТБ работы на швейной машине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иды машин, применяемых в швейной промышленности технические характеристики и устройство бытовой швейной машины. Виды передач движения приводов машины. Безопасные приёмы работы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технических характеристиках швейной машины и назначении основных узлов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ть рабочее место и знать правила ТБ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-ки рабочего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места.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швейной машины к работе: намотка нити на шпульку и заправка нитей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швейной машины к работе. Заправка верхней и нижней нитей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швейную машину к работе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ашинных строчек по намеченным линиям. Регулировка стежка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ашинных строчек на ткани и по намеченным линиям. Регулировка длины стежка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влять швейной машиной; 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строчить по прямой и кривой линиям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делать закрепки и поворачивать шов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бразца.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9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 МОДЕЛИРОВАНИЕ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РАБОЧЕЙ ОДЕЖДЫ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Фартук в национальном костюме. Виды рабочей одежды и требования к ней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рабочей одежды и ее ассортимент. Фартук в национальном костюме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рабочей одежде и требованиях к ней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Фигура человека и ее измерение. Правила снятия мерок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ения фигуры человека. Правила снятия мерок и их условные обозначения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нятия мерок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использовать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действиями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льзования чертежными инструментами и принадлежностями. Типы линий. Понятие о масштабе, чертеже и эскизе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льзования чертежными инструментами и принадлежностями. Типы линий в системе ЕСКД. Понятие о масштабе, чертеже и эскизе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правилах пользования чертежными инструментами и принадлежностями, типах линий, масштабе, чертеже, эскизе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естиро-вание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чертежа выкройки фартука в масштабе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построения чертежа выкройки фартука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троить чертеж по описанию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чертеж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чертежа выкройки фартука в натуральную величину по своим меркам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чертежа выкройки фартука в натуральную величину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читать чертеж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чертеж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иды отделки швейных изделий. Выбор модели и моделирование. Подготовка выкройки к раскрою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иды отделки швейных изделий (комбинирование тканей, оборки, тесьма, аппликация, вышивка). Особенности и способы моделирования. Понятие о контрасте и форме одежды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видах отделки швейных изделий, способах моделирования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 модельные изменения в выкройку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не-ния.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109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  ИЗГОТОВЛЕНИЯ    РАБОЧЕЙ    ОДЕЖДЫ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 работы с тканями. Способы рациональной раскладки выкройки на ткани. Подготовка ткани к раскрою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Б работы с тканями. Способы подготовки выкройки и ткани к раскрою, рациональные раскладки выкройки на ткани в зависимости от ширины ткани и рисунка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рациональной раскладке, подготовке ткани и выполнение кройки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ТБ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лицевую сторону ткани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не-ния.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 для ручных работ. Выполнение ручных стежков, строчек и швов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 для ручных работ. Прямые стежки и строчки, выполняемые ими: сметочная, заметочная, наметочная, копировальная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: </w:t>
            </w:r>
            <w:r w:rsidRPr="00195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ов, строчка, стежок, длина стежка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бласть применения прямых стежков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ямые стежки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еренос контурных и контрольных линий и точек на ткани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ереноса контрольных и контурных линий и точек на ткани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способах переноса линий и точек на ткани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и пользоваться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раевые и соединительные швы. Конструкция машинного шва. Условные обозначения и технологи выполнения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машинного шва. Длина и ширина, назначение и условное графическое обозначение. Технология выполнения соединительных и краевых швов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конструкции машинных швов. 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графические схемы швов и выполнять их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109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  ИЗГОТОВЛЕНИЯ    РАБОЧЕЙ    ОДЕЖДЫ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агрудника и нижней части фартуке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бработки нагрудника и нижней части фартука, их зависимость от ткани и фасона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способах обработки нагрудника и нижней части фартука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акладных карманов, бретелей и пояса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работки карманов, бретелей и пояса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методах обработки карманов, бретелей, пояса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использовать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отделка изделия. Влажно-тепловая обработка изделия и ТБ утюжильных работ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 работа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сборки изделия. Правила ТБ влажно-тепловой обработки. Критерии оценки качества изделия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последовательность сборки фартука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ТБ влажно-тепловой обработки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критерии оценки качества изделия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 и контроль выполне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109" w:type="dxa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ематика творческих проектов и этапы их выполнения. Огранизационно - подготовительный этап выполнения творческого проекта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ематика творческих проектов и этапы их выполнения. Организационно-подготовительный этап (выбор темы проекта и его обсуждение, обоснование выбора, разработка эскиза изделия, подбор материалов)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выбирать посильную и необходимую работу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аргументировано защищать свой выбор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делать эскизы и подбирать материалы для выполнения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не-ния.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109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  ПРОЕКТНЫЕ   РАБОТЫ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( 10 часов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бор оборудования инструментов и приспособлений, составление технологической последовательности выполнения проекта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. Оборудование и приспособления для различных видов работ, составление последовательности и выполнения. Поиск сведений в литературе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необходимой литературой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подбирать все необходимое для выполнения идеи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не-ния.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этап выполнения творческого проекта (конструирование. Моделирование, изготовление изделия)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базовой модели. Моделирование, изготовление изделия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и моделировать, выполнять намеченные работы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ыполне-ния.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 (оценка проделанной работы и защита проекта)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работ и выполнение рекламного проспекта изделия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выполненную работу и защищать ее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109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ЕДЕНИЯ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ДОМА (4 часа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Эстетика и экология жилища. Интерьер кухни, оборудование, отделка и украшение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национальные традиции в архитектуре. Современные стили в интерьере. Требования к кухне и столовой. Кухонные оборудование, его размещение и уход за ним. Деление кухни на зоны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о требованиях, предъявляемых к интерьеру кухни и столовой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и его влияние на человека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Интерьер кухни, украшение ее изделиями собственного изготовления. Выполнение эскизов прихваток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ое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задание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иды отделки интерьера (роспись ткани, резьба по дереву). Варианты декоративного украшения кухни изделиями собственного изготовления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возможностях отделки и декоративного убранства кухни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эскизы изделий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эскиз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109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УЛИНАРИЯ: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ОЛОГИЯ ПИТАНИЯ </w:t>
            </w:r>
          </w:p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анитария и гигиена. Правила ТБ при кулинарных работах и оказание первой помощи при ожогах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анитарные требования к помещению кухни и столовой. Правила санитарии и гигиены при обработке пищевых продуктов. Правила ТБ при кулинарных работах, оказание первой помощи при ожогах и порезах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анитарии и гигиены, ТБ на кухне и оказание первой помощи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роцессе пищеварения. Общие сведения о питательных веществах и витаминах. Содержание витаминов в пищевых продуктах, суточная потребность в них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процессах пищеварения, витаминах и их влиянии на здоровье человека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109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УЛИНАРИЯ:   ТЕХНОЛОГИЯ   ПРИГОТОВЛЕНИЯ   ПИЩИ   (8 часов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ервичной обработки овощей. Технология приготовления блюд из сырых и варёных овощей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иды овощей и содержание в них полезных веществ. Определение качества овощей и влияние на него экологии. Правила первичной обработки овощей и сохранения в них полезных веществ при обработке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о правилах первичной обработки всех видов овощей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пищевой ценности, способах использования, рецептуре овощных блюд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формы нарезки овощей. Приготовление блюд из сырых и вареных овощей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кт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одбора овощных гарниров к мясу, рыбе. Виды салатов. Современные инструменты и приспособления для работ на кухне, способы и формы нарезки овощей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резки овощей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равила нарезки овощей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готовить и украшать салат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109" w:type="dxa"/>
            <w:vMerge w:val="restart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УЛИНАРИЯ:   ТЕХНОЛОГИЯ   ПРИГОТОВЛЕНИЯ   ПИЩИ   (8 часов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Блюда из яиц, приспособления и оборудование для их приготовления. Способы определения свежести яиц и их хранение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яйца. Способы определения его свежести. Технология приготовления блюд из яиц. Приспособления и оборудование для этого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приготовления блюд из яиц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свежесть яиц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109" w:type="dxa"/>
            <w:vMerge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ы и горячие напитки. Приготовление бутербродов и горячих напитков к завтраку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Продукты, используемые для бутербродов. Виды бутербродов, способы их оформления, условия и сроки хранения. Виды горячих напитков и способы их приготовления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меть представления 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разновидностях бутербродов и горячих напитков, способах нарезки продуктов, инструментах и приспособлениях.</w:t>
            </w: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109" w:type="dxa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  СТОЛА  (2часа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еню на завтрак и правила подачи горячих напитков. Сервировка и этикет за столом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еню на завтрак. Правила подачи горячих напитков, столовые приборы и правила пользования ими. Эстетическое оформление стола и правила поведения за столом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ставление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 правилах подачи горячих напитков, столовых приборов, правилах этикета и пользования ими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а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за столом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рывать стол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Эскиз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акры-того стола.</w:t>
            </w: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A3" w:rsidRPr="001954A3" w:rsidTr="006418B7">
        <w:trPr>
          <w:cantSplit/>
          <w:trHeight w:val="1134"/>
        </w:trPr>
        <w:tc>
          <w:tcPr>
            <w:tcW w:w="877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109" w:type="dxa"/>
            <w:textDirection w:val="btLr"/>
          </w:tcPr>
          <w:p w:rsidR="001954A3" w:rsidRPr="001954A3" w:rsidRDefault="001954A3" w:rsidP="001954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ЗАГОТОВКА ПРОДУКТОВ   (2часа)</w:t>
            </w:r>
          </w:p>
        </w:tc>
        <w:tc>
          <w:tcPr>
            <w:tcW w:w="3118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заготовки продуктов. Правила сбора урожая и его хранения.</w:t>
            </w:r>
          </w:p>
        </w:tc>
        <w:tc>
          <w:tcPr>
            <w:tcW w:w="425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Комби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ниро-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ванный.</w:t>
            </w:r>
          </w:p>
        </w:tc>
        <w:tc>
          <w:tcPr>
            <w:tcW w:w="3119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Роль продовольственных запасов в экономном ведении хозяйства. Способы заготовки продуктов. Правила сбора и хранения урожая.</w:t>
            </w:r>
          </w:p>
        </w:tc>
        <w:tc>
          <w:tcPr>
            <w:tcW w:w="326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заготовки продуктов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сбора урожая и лекарственных трав;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- условия и сроки хранения заготовок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4A3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4A3" w:rsidRPr="001954A3" w:rsidRDefault="001954A3" w:rsidP="00195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36007" w:rsidRDefault="00636007" w:rsidP="001954A3">
      <w:pPr>
        <w:rPr>
          <w:rFonts w:ascii="Times New Roman" w:hAnsi="Times New Roman" w:cs="Times New Roman"/>
          <w:b/>
          <w:sz w:val="26"/>
          <w:szCs w:val="26"/>
        </w:rPr>
      </w:pPr>
    </w:p>
    <w:sectPr w:rsidR="00636007" w:rsidSect="001954A3">
      <w:headerReference w:type="default" r:id="rId10"/>
      <w:pgSz w:w="16838" w:h="11906" w:orient="landscape"/>
      <w:pgMar w:top="851" w:right="851" w:bottom="851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0B" w:rsidRDefault="00A16C0B" w:rsidP="009B1055">
      <w:pPr>
        <w:spacing w:after="0" w:line="240" w:lineRule="auto"/>
      </w:pPr>
      <w:r>
        <w:separator/>
      </w:r>
    </w:p>
  </w:endnote>
  <w:endnote w:type="continuationSeparator" w:id="0">
    <w:p w:rsidR="00A16C0B" w:rsidRDefault="00A16C0B" w:rsidP="009B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55" w:rsidRPr="00636007" w:rsidRDefault="00636007">
    <w:pPr>
      <w:pStyle w:val="a6"/>
    </w:pPr>
    <w:r w:rsidRPr="00636007">
      <w:rPr>
        <w:noProof/>
        <w:color w:val="000000" w:themeColor="text1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D6FD72" wp14:editId="4CC5DC4C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38" cy="342900"/>
              <wp:effectExtent l="0" t="0" r="19685" b="0"/>
              <wp:wrapNone/>
              <wp:docPr id="637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38" cy="342900"/>
                        <a:chOff x="-8" y="14603"/>
                        <a:chExt cx="12255" cy="540"/>
                      </a:xfrm>
                    </wpg:grpSpPr>
                    <wps:wsp>
                      <wps:cNvPr id="63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703"/>
                          <a:ext cx="659" cy="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055" w:rsidRPr="00636007" w:rsidRDefault="009B10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600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6007">
                              <w:rPr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63600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6C0B" w:rsidRPr="00A16C0B">
                              <w:rPr>
                                <w:noProof/>
                                <w:color w:val="8C8C8C" w:themeColor="background1" w:themeShade="8C"/>
                                <w:sz w:val="24"/>
                                <w:szCs w:val="24"/>
                              </w:rPr>
                              <w:t>1</w:t>
                            </w:r>
                            <w:r w:rsidRPr="00636007">
                              <w:rPr>
                                <w:color w:val="8C8C8C" w:themeColor="background1" w:themeShade="8C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39" name="Group 31"/>
                      <wpg:cNvGrpSpPr>
                        <a:grpSpLocks/>
                      </wpg:cNvGrpSpPr>
                      <wpg:grpSpPr bwMode="auto">
                        <a:xfrm>
                          <a:off x="-8" y="14603"/>
                          <a:ext cx="12255" cy="235"/>
                          <a:chOff x="-8" y="14603"/>
                          <a:chExt cx="12255" cy="235"/>
                        </a:xfrm>
                      </wpg:grpSpPr>
                      <wps:wsp>
                        <wps:cNvPr id="640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60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603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" o:spid="_x0000_s1026" style="position:absolute;margin-left:0;margin-top:0;width:610.5pt;height:27pt;z-index:251659264;mso-position-horizontal:center;mso-position-horizontal-relative:page;mso-position-vertical:center;mso-position-vertical-relative:bottom-margin-area" coordorigin="-8,14603" coordsize="1225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703;width:65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<v:textbox inset="0,0,0,0">
                  <w:txbxContent>
                    <w:p w:rsidR="009B1055" w:rsidRPr="00636007" w:rsidRDefault="009B10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600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36007">
                        <w:rPr>
                          <w:sz w:val="24"/>
                          <w:szCs w:val="24"/>
                        </w:rPr>
                        <w:instrText>PAGE    \* MERGEFORMAT</w:instrText>
                      </w:r>
                      <w:r w:rsidRPr="0063600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16C0B" w:rsidRPr="00A16C0B">
                        <w:rPr>
                          <w:noProof/>
                          <w:color w:val="8C8C8C" w:themeColor="background1" w:themeShade="8C"/>
                          <w:sz w:val="24"/>
                          <w:szCs w:val="24"/>
                        </w:rPr>
                        <w:t>1</w:t>
                      </w:r>
                      <w:r w:rsidRPr="00636007">
                        <w:rPr>
                          <w:color w:val="8C8C8C" w:themeColor="background1" w:themeShade="8C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603;width:12255;height:235" coordorigin="-8,14603" coordsize="12255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60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<v:shape id="AutoShape 28" o:spid="_x0000_s1030" type="#_x0000_t34" style="position:absolute;left:1252;top:14603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</v:group>
              <w10:wrap anchorx="page" anchory="margin"/>
            </v:group>
          </w:pict>
        </mc:Fallback>
      </mc:AlternateContent>
    </w:r>
    <w:r w:rsidR="009B1055" w:rsidRPr="0063600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0B" w:rsidRDefault="00A16C0B" w:rsidP="009B1055">
      <w:pPr>
        <w:spacing w:after="0" w:line="240" w:lineRule="auto"/>
      </w:pPr>
      <w:r>
        <w:separator/>
      </w:r>
    </w:p>
  </w:footnote>
  <w:footnote w:type="continuationSeparator" w:id="0">
    <w:p w:rsidR="00A16C0B" w:rsidRDefault="00A16C0B" w:rsidP="009B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77" w:rsidRDefault="009D1D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A9A"/>
    <w:multiLevelType w:val="hybridMultilevel"/>
    <w:tmpl w:val="A11A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551"/>
    <w:multiLevelType w:val="hybridMultilevel"/>
    <w:tmpl w:val="880E2C50"/>
    <w:lvl w:ilvl="0" w:tplc="4A4A85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F6BF0"/>
    <w:multiLevelType w:val="hybridMultilevel"/>
    <w:tmpl w:val="BC36E122"/>
    <w:lvl w:ilvl="0" w:tplc="74D69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31FD1"/>
    <w:multiLevelType w:val="hybridMultilevel"/>
    <w:tmpl w:val="635E8E84"/>
    <w:lvl w:ilvl="0" w:tplc="023AA2C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EB00C34"/>
    <w:multiLevelType w:val="hybridMultilevel"/>
    <w:tmpl w:val="8B32925C"/>
    <w:lvl w:ilvl="0" w:tplc="51CA25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412BC"/>
    <w:multiLevelType w:val="hybridMultilevel"/>
    <w:tmpl w:val="BEB01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55"/>
    <w:rsid w:val="001954A3"/>
    <w:rsid w:val="002556B9"/>
    <w:rsid w:val="00636007"/>
    <w:rsid w:val="009B1055"/>
    <w:rsid w:val="009D1D77"/>
    <w:rsid w:val="00A16C0B"/>
    <w:rsid w:val="00B50E4D"/>
    <w:rsid w:val="00B91C67"/>
    <w:rsid w:val="00E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0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055"/>
  </w:style>
  <w:style w:type="paragraph" w:styleId="a6">
    <w:name w:val="footer"/>
    <w:basedOn w:val="a"/>
    <w:link w:val="a7"/>
    <w:uiPriority w:val="99"/>
    <w:unhideWhenUsed/>
    <w:rsid w:val="009B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055"/>
  </w:style>
  <w:style w:type="paragraph" w:customStyle="1" w:styleId="F9E977197262459AB16AE09F8A4F0155">
    <w:name w:val="F9E977197262459AB16AE09F8A4F0155"/>
    <w:rsid w:val="009B105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0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055"/>
  </w:style>
  <w:style w:type="paragraph" w:styleId="a6">
    <w:name w:val="footer"/>
    <w:basedOn w:val="a"/>
    <w:link w:val="a7"/>
    <w:uiPriority w:val="99"/>
    <w:unhideWhenUsed/>
    <w:rsid w:val="009B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055"/>
  </w:style>
  <w:style w:type="paragraph" w:customStyle="1" w:styleId="F9E977197262459AB16AE09F8A4F0155">
    <w:name w:val="F9E977197262459AB16AE09F8A4F0155"/>
    <w:rsid w:val="009B105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6CDD-16BB-47B1-AEB5-9E5B050E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8730</Words>
  <Characters>49764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>СОДЕРЖАНИЕ УЧЕБНОГО МАТЕРИАЛА  (70 часов)</vt:lpstr>
      <vt:lpstr/>
      <vt:lpstr>Вводный урок. (2 часа)</vt:lpstr>
      <vt:lpstr>        </vt:lpstr>
      <vt:lpstr>        Основные теоретические сведения</vt:lpstr>
      <vt:lpstr>        Практические работы</vt:lpstr>
      <vt:lpstr>        Приведение кабинета в соответствие с требованиями санитарии и гиги</vt:lpstr>
      <vt:lpstr>        Варианты объектов труда.</vt:lpstr>
      <vt:lpstr/>
      <vt:lpstr>Создание изделий из текстильных и поделочных  материалов . Рукоделие. (10 часов)</vt:lpstr>
      <vt:lpstr>        </vt:lpstr>
      <vt:lpstr>        Вышивка</vt:lpstr>
      <vt:lpstr>        Основные теоретические сведения</vt:lpstr>
      <vt:lpstr>        Практические работы</vt:lpstr>
      <vt:lpstr>        Варианты объектов труда.</vt:lpstr>
      <vt:lpstr>    Элементы материаловедения  (2 час).</vt:lpstr>
      <vt:lpstr>    </vt:lpstr>
      <vt:lpstr>        Основные теоретические сведения</vt:lpstr>
      <vt:lpstr>        Практические работы</vt:lpstr>
      <vt:lpstr>        Варианты объектов труда.</vt:lpstr>
      <vt:lpstr>    Элементы машиноведения  (4 час).</vt:lpstr>
      <vt:lpstr>        Основные теоретические сведения</vt:lpstr>
      <vt:lpstr>        Практические работы</vt:lpstr>
      <vt:lpstr>        Варианты объектов труда.</vt:lpstr>
      <vt:lpstr>    Конструирование и моделирование рабочей одежды (8 час).</vt:lpstr>
      <vt:lpstr>        Основные теоретические сведения</vt:lpstr>
      <vt:lpstr>        Практические работы</vt:lpstr>
      <vt:lpstr>        Варианты объектов труда.</vt:lpstr>
      <vt:lpstr>    Технология изготовления рабочей одежды (14 час).</vt:lpstr>
      <vt:lpstr>        Основные теоретические сведения</vt:lpstr>
      <vt:lpstr>        Практические работы</vt:lpstr>
      <vt:lpstr>        Варианты объектов труда.</vt:lpstr>
      <vt:lpstr/>
      <vt:lpstr>Творческие, проектные работы (10 часов).</vt:lpstr>
      <vt:lpstr/>
      <vt:lpstr>        Примерные темы</vt:lpstr>
      <vt:lpstr>Технологии ведения дома (4 час).</vt:lpstr>
      <vt:lpstr>    Эстетика и экология жилища. Интерьер кухни, оборудование, отделка и украшение.</vt:lpstr>
      <vt:lpstr>        Основные теоретические сведения</vt:lpstr>
      <vt:lpstr>        Практические работы:</vt:lpstr>
      <vt:lpstr>        Варианты объектов труда.</vt:lpstr>
      <vt:lpstr>Кулинария.  (12 часов).</vt:lpstr>
      <vt:lpstr>    Физиология питания. ( 4 часа).</vt:lpstr>
      <vt:lpstr>        Основные теоретические сведения</vt:lpstr>
      <vt:lpstr>        Практические работы</vt:lpstr>
      <vt:lpstr>        Варианты объектов труда.</vt:lpstr>
      <vt:lpstr>    Технология приготовления пищи (8 час).</vt:lpstr>
      <vt:lpstr>    Блюда из овощей</vt:lpstr>
      <vt:lpstr>        Основные теоретические сведения</vt:lpstr>
      <vt:lpstr>        Практические работы</vt:lpstr>
      <vt:lpstr>        Варианты объектов труда.</vt:lpstr>
      <vt:lpstr>    Блюда из яиц </vt:lpstr>
      <vt:lpstr>        Основные теоретические сведения</vt:lpstr>
      <vt:lpstr>        Практические работы</vt:lpstr>
      <vt:lpstr>        Варианты объектов труда.</vt:lpstr>
      <vt:lpstr>    Бутерброды, горячие напитки </vt:lpstr>
      <vt:lpstr>        Основные теоретические сведения</vt:lpstr>
      <vt:lpstr>        Практические работы</vt:lpstr>
      <vt:lpstr>        Варианты объектов труда.</vt:lpstr>
      <vt:lpstr>    Сервировка стола  (2 часа).</vt:lpstr>
      <vt:lpstr>        Основные теоретические сведения</vt:lpstr>
      <vt:lpstr>        Практические работы </vt:lpstr>
      <vt:lpstr>        Варианты объектов труда.</vt:lpstr>
      <vt:lpstr>    Заготовка продуктов  (2 часа).</vt:lpstr>
      <vt:lpstr>        Основные теоретические сведения</vt:lpstr>
      <vt:lpstr>        Практические работы </vt:lpstr>
      <vt:lpstr>        Варианты объектов труда.</vt:lpstr>
      <vt:lpstr>Критерии оценивания учащихся 5 классов</vt:lpstr>
      <vt:lpstr>Примерные нормы оценки практической работы</vt:lpstr>
    </vt:vector>
  </TitlesOfParts>
  <Company/>
  <LinksUpToDate>false</LinksUpToDate>
  <CharactersWithSpaces>5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0-13T08:15:00Z</dcterms:created>
  <dcterms:modified xsi:type="dcterms:W3CDTF">2012-10-13T09:24:00Z</dcterms:modified>
</cp:coreProperties>
</file>